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47EBF2ED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2B07E0">
        <w:rPr>
          <w:sz w:val="24"/>
          <w:szCs w:val="20"/>
        </w:rPr>
        <w:t>A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4DB3DE49" w14:textId="12388161" w:rsidR="00044B85" w:rsidRPr="0025162D" w:rsidRDefault="00E758B3" w:rsidP="0025162D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5A08FD">
        <w:rPr>
          <w:b/>
          <w:color w:val="000000" w:themeColor="text1"/>
          <w:sz w:val="24"/>
          <w:szCs w:val="20"/>
        </w:rPr>
        <w:t>3</w:t>
      </w:r>
      <w:r w:rsidR="00430806">
        <w:rPr>
          <w:b/>
          <w:color w:val="000000" w:themeColor="text1"/>
          <w:sz w:val="24"/>
          <w:szCs w:val="20"/>
        </w:rPr>
        <w:t>5</w:t>
      </w:r>
    </w:p>
    <w:p w14:paraId="567DEB12" w14:textId="00490F11" w:rsidR="00096D09" w:rsidRDefault="00B348C7" w:rsidP="00144B06">
      <w:pPr>
        <w:pStyle w:val="Prrafodelista"/>
        <w:spacing w:after="0"/>
        <w:ind w:left="0"/>
        <w:rPr>
          <w:b/>
          <w:sz w:val="24"/>
          <w:szCs w:val="20"/>
        </w:rPr>
      </w:pPr>
      <w:r>
        <w:rPr>
          <w:b/>
          <w:sz w:val="24"/>
          <w:szCs w:val="20"/>
        </w:rPr>
        <w:t>El mito: un relato que le da forma a la vida</w:t>
      </w:r>
    </w:p>
    <w:p w14:paraId="7F81E94A" w14:textId="77777777" w:rsidR="006E042E" w:rsidRDefault="006E042E" w:rsidP="00144B06">
      <w:pPr>
        <w:pStyle w:val="Prrafodelista"/>
        <w:spacing w:after="0"/>
        <w:ind w:left="0"/>
        <w:rPr>
          <w:b/>
          <w:sz w:val="24"/>
          <w:szCs w:val="20"/>
        </w:rPr>
      </w:pPr>
    </w:p>
    <w:p w14:paraId="1F2A8749" w14:textId="67A6963D" w:rsidR="002D7C53" w:rsidRPr="00430806" w:rsidRDefault="00430806" w:rsidP="006E042E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Cs/>
          <w:sz w:val="24"/>
          <w:szCs w:val="20"/>
        </w:rPr>
        <w:t xml:space="preserve">Leer los mitos </w:t>
      </w:r>
    </w:p>
    <w:p w14:paraId="4FD57F21" w14:textId="497E9D3E" w:rsidR="00430806" w:rsidRPr="00D552D3" w:rsidRDefault="00430806" w:rsidP="00430806">
      <w:pPr>
        <w:pStyle w:val="Prrafodelista"/>
        <w:spacing w:after="0"/>
        <w:rPr>
          <w:bCs/>
          <w:i/>
          <w:iCs/>
          <w:sz w:val="24"/>
          <w:szCs w:val="20"/>
        </w:rPr>
      </w:pPr>
      <w:r w:rsidRPr="00D552D3">
        <w:rPr>
          <w:bCs/>
          <w:i/>
          <w:iCs/>
          <w:sz w:val="24"/>
          <w:szCs w:val="20"/>
        </w:rPr>
        <w:t xml:space="preserve">Teseo y Ariadna </w:t>
      </w:r>
    </w:p>
    <w:p w14:paraId="0DE9CDC9" w14:textId="3E54FE39" w:rsidR="00430806" w:rsidRDefault="00430806" w:rsidP="00430806">
      <w:pPr>
        <w:pStyle w:val="Prrafodelista"/>
        <w:spacing w:after="0"/>
        <w:rPr>
          <w:bCs/>
          <w:i/>
          <w:iCs/>
          <w:sz w:val="24"/>
          <w:szCs w:val="20"/>
        </w:rPr>
      </w:pPr>
      <w:proofErr w:type="spellStart"/>
      <w:r w:rsidRPr="00D552D3">
        <w:rPr>
          <w:bCs/>
          <w:i/>
          <w:iCs/>
          <w:sz w:val="24"/>
          <w:szCs w:val="20"/>
        </w:rPr>
        <w:t>Amalivaca</w:t>
      </w:r>
      <w:proofErr w:type="spellEnd"/>
      <w:r w:rsidRPr="00D552D3">
        <w:rPr>
          <w:bCs/>
          <w:i/>
          <w:iCs/>
          <w:sz w:val="24"/>
          <w:szCs w:val="20"/>
        </w:rPr>
        <w:t xml:space="preserve"> y la creación </w:t>
      </w:r>
    </w:p>
    <w:p w14:paraId="43C3C9F9" w14:textId="115BDBAE" w:rsidR="00D552D3" w:rsidRPr="00D552D3" w:rsidRDefault="00D552D3" w:rsidP="00D552D3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Cs/>
          <w:sz w:val="24"/>
          <w:szCs w:val="20"/>
        </w:rPr>
        <w:t>Desarrollar las actividades de la página 45 del libro</w:t>
      </w:r>
    </w:p>
    <w:p w14:paraId="48D0364C" w14:textId="77777777" w:rsidR="002D7C53" w:rsidRPr="00430806" w:rsidRDefault="002D7C53" w:rsidP="00430806">
      <w:pPr>
        <w:spacing w:after="0"/>
        <w:ind w:left="360"/>
        <w:rPr>
          <w:bCs/>
          <w:color w:val="FF0000"/>
          <w:sz w:val="24"/>
          <w:szCs w:val="24"/>
        </w:rPr>
      </w:pPr>
    </w:p>
    <w:p w14:paraId="733FA34F" w14:textId="77777777" w:rsidR="00FF23D3" w:rsidRPr="006B0B0F" w:rsidRDefault="00FF23D3" w:rsidP="00A74E01">
      <w:pPr>
        <w:pStyle w:val="Prrafodelista"/>
        <w:spacing w:after="0"/>
        <w:rPr>
          <w:bCs/>
          <w:color w:val="FF0000"/>
          <w:sz w:val="24"/>
          <w:szCs w:val="24"/>
        </w:rPr>
      </w:pPr>
    </w:p>
    <w:p w14:paraId="37F293A8" w14:textId="77777777" w:rsidR="00491D09" w:rsidRPr="00063E25" w:rsidRDefault="00491D09" w:rsidP="00144B06">
      <w:pPr>
        <w:spacing w:after="0"/>
        <w:rPr>
          <w:b/>
          <w:color w:val="FF0000"/>
          <w:sz w:val="24"/>
          <w:szCs w:val="20"/>
        </w:rPr>
      </w:pPr>
    </w:p>
    <w:sectPr w:rsidR="00491D09" w:rsidRPr="00063E25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9E345" w14:textId="77777777" w:rsidR="00212FAF" w:rsidRDefault="00212FAF" w:rsidP="003C0D6D">
      <w:pPr>
        <w:spacing w:after="0" w:line="240" w:lineRule="auto"/>
      </w:pPr>
      <w:r>
        <w:separator/>
      </w:r>
    </w:p>
  </w:endnote>
  <w:endnote w:type="continuationSeparator" w:id="0">
    <w:p w14:paraId="50F8A8B2" w14:textId="77777777" w:rsidR="00212FAF" w:rsidRDefault="00212FAF" w:rsidP="003C0D6D">
      <w:pPr>
        <w:spacing w:after="0" w:line="240" w:lineRule="auto"/>
      </w:pPr>
      <w:r>
        <w:continuationSeparator/>
      </w:r>
    </w:p>
  </w:endnote>
  <w:endnote w:type="continuationNotice" w:id="1">
    <w:p w14:paraId="57220B55" w14:textId="77777777" w:rsidR="00212FAF" w:rsidRDefault="00212F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EBA7B" w14:textId="77777777" w:rsidR="00212FAF" w:rsidRDefault="00212FAF" w:rsidP="003C0D6D">
      <w:pPr>
        <w:spacing w:after="0" w:line="240" w:lineRule="auto"/>
      </w:pPr>
      <w:r>
        <w:separator/>
      </w:r>
    </w:p>
  </w:footnote>
  <w:footnote w:type="continuationSeparator" w:id="0">
    <w:p w14:paraId="2BB3A644" w14:textId="77777777" w:rsidR="00212FAF" w:rsidRDefault="00212FAF" w:rsidP="003C0D6D">
      <w:pPr>
        <w:spacing w:after="0" w:line="240" w:lineRule="auto"/>
      </w:pPr>
      <w:r>
        <w:continuationSeparator/>
      </w:r>
    </w:p>
  </w:footnote>
  <w:footnote w:type="continuationNotice" w:id="1">
    <w:p w14:paraId="248CF83D" w14:textId="77777777" w:rsidR="00212FAF" w:rsidRDefault="00212F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C97032E"/>
    <w:multiLevelType w:val="hybridMultilevel"/>
    <w:tmpl w:val="A0D6AC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A44414"/>
    <w:multiLevelType w:val="hybridMultilevel"/>
    <w:tmpl w:val="853A828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A729B2"/>
    <w:multiLevelType w:val="hybridMultilevel"/>
    <w:tmpl w:val="E27C6E2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01333"/>
    <w:multiLevelType w:val="hybridMultilevel"/>
    <w:tmpl w:val="B51217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C72F9"/>
    <w:multiLevelType w:val="hybridMultilevel"/>
    <w:tmpl w:val="4BAA0B6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E213F7"/>
    <w:multiLevelType w:val="hybridMultilevel"/>
    <w:tmpl w:val="3F4A7B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B202FF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E4D8E310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AE0016"/>
    <w:multiLevelType w:val="hybridMultilevel"/>
    <w:tmpl w:val="69AEDA62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7D0A66"/>
    <w:multiLevelType w:val="hybridMultilevel"/>
    <w:tmpl w:val="69B015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964A9"/>
    <w:multiLevelType w:val="hybridMultilevel"/>
    <w:tmpl w:val="4DAC3F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118F4"/>
    <w:multiLevelType w:val="hybridMultilevel"/>
    <w:tmpl w:val="0F6CE21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07697648">
    <w:abstractNumId w:val="5"/>
  </w:num>
  <w:num w:numId="2" w16cid:durableId="290868573">
    <w:abstractNumId w:val="14"/>
  </w:num>
  <w:num w:numId="3" w16cid:durableId="1527869114">
    <w:abstractNumId w:val="7"/>
  </w:num>
  <w:num w:numId="4" w16cid:durableId="672925400">
    <w:abstractNumId w:val="20"/>
  </w:num>
  <w:num w:numId="5" w16cid:durableId="288435569">
    <w:abstractNumId w:val="0"/>
  </w:num>
  <w:num w:numId="6" w16cid:durableId="301810960">
    <w:abstractNumId w:val="9"/>
  </w:num>
  <w:num w:numId="7" w16cid:durableId="764571722">
    <w:abstractNumId w:val="1"/>
  </w:num>
  <w:num w:numId="8" w16cid:durableId="705527470">
    <w:abstractNumId w:val="13"/>
  </w:num>
  <w:num w:numId="9" w16cid:durableId="1496411118">
    <w:abstractNumId w:val="8"/>
  </w:num>
  <w:num w:numId="10" w16cid:durableId="797528492">
    <w:abstractNumId w:val="17"/>
  </w:num>
  <w:num w:numId="11" w16cid:durableId="1425958904">
    <w:abstractNumId w:val="24"/>
  </w:num>
  <w:num w:numId="12" w16cid:durableId="1183938537">
    <w:abstractNumId w:val="10"/>
  </w:num>
  <w:num w:numId="13" w16cid:durableId="471295696">
    <w:abstractNumId w:val="25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6"/>
  </w:num>
  <w:num w:numId="17" w16cid:durableId="2086107509">
    <w:abstractNumId w:val="15"/>
  </w:num>
  <w:num w:numId="18" w16cid:durableId="860431308">
    <w:abstractNumId w:val="19"/>
  </w:num>
  <w:num w:numId="19" w16cid:durableId="693386277">
    <w:abstractNumId w:val="18"/>
  </w:num>
  <w:num w:numId="20" w16cid:durableId="137770712">
    <w:abstractNumId w:val="23"/>
  </w:num>
  <w:num w:numId="21" w16cid:durableId="311064037">
    <w:abstractNumId w:val="21"/>
  </w:num>
  <w:num w:numId="22" w16cid:durableId="88043912">
    <w:abstractNumId w:val="11"/>
  </w:num>
  <w:num w:numId="23" w16cid:durableId="543566389">
    <w:abstractNumId w:val="29"/>
  </w:num>
  <w:num w:numId="24" w16cid:durableId="2052457362">
    <w:abstractNumId w:val="28"/>
  </w:num>
  <w:num w:numId="25" w16cid:durableId="299070947">
    <w:abstractNumId w:val="22"/>
  </w:num>
  <w:num w:numId="26" w16cid:durableId="774057037">
    <w:abstractNumId w:val="12"/>
  </w:num>
  <w:num w:numId="27" w16cid:durableId="2048139270">
    <w:abstractNumId w:val="26"/>
  </w:num>
  <w:num w:numId="28" w16cid:durableId="238365713">
    <w:abstractNumId w:val="27"/>
  </w:num>
  <w:num w:numId="29" w16cid:durableId="1087922074">
    <w:abstractNumId w:val="16"/>
  </w:num>
  <w:num w:numId="30" w16cid:durableId="73636427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2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83F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17C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B85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3E25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6D09"/>
    <w:rsid w:val="000975CB"/>
    <w:rsid w:val="000A0D91"/>
    <w:rsid w:val="000A2558"/>
    <w:rsid w:val="000A441A"/>
    <w:rsid w:val="000A498E"/>
    <w:rsid w:val="000A5543"/>
    <w:rsid w:val="000A6E6C"/>
    <w:rsid w:val="000B0225"/>
    <w:rsid w:val="000B04A2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12B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36F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4B06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6BAE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4F8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34F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2FAF"/>
    <w:rsid w:val="002143FE"/>
    <w:rsid w:val="00214C75"/>
    <w:rsid w:val="00215354"/>
    <w:rsid w:val="00215687"/>
    <w:rsid w:val="00215AF2"/>
    <w:rsid w:val="0021641E"/>
    <w:rsid w:val="002200A0"/>
    <w:rsid w:val="00220527"/>
    <w:rsid w:val="002205F5"/>
    <w:rsid w:val="00221534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62D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0FB"/>
    <w:rsid w:val="0029537E"/>
    <w:rsid w:val="00296257"/>
    <w:rsid w:val="00296442"/>
    <w:rsid w:val="00296B4A"/>
    <w:rsid w:val="00296BCD"/>
    <w:rsid w:val="00297267"/>
    <w:rsid w:val="00297B67"/>
    <w:rsid w:val="002A091E"/>
    <w:rsid w:val="002A1876"/>
    <w:rsid w:val="002A1C4A"/>
    <w:rsid w:val="002A1E14"/>
    <w:rsid w:val="002A2283"/>
    <w:rsid w:val="002A4115"/>
    <w:rsid w:val="002A4CAF"/>
    <w:rsid w:val="002B07E0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C6"/>
    <w:rsid w:val="002D7AFC"/>
    <w:rsid w:val="002D7C53"/>
    <w:rsid w:val="002E0348"/>
    <w:rsid w:val="002E0CCF"/>
    <w:rsid w:val="002E1060"/>
    <w:rsid w:val="002E1472"/>
    <w:rsid w:val="002E29D8"/>
    <w:rsid w:val="002E3C93"/>
    <w:rsid w:val="002E3DC6"/>
    <w:rsid w:val="002E43C3"/>
    <w:rsid w:val="002E567D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6D1C"/>
    <w:rsid w:val="002F706D"/>
    <w:rsid w:val="002F7846"/>
    <w:rsid w:val="002F788A"/>
    <w:rsid w:val="002F7ACD"/>
    <w:rsid w:val="003006F3"/>
    <w:rsid w:val="003007E9"/>
    <w:rsid w:val="00300D19"/>
    <w:rsid w:val="00301295"/>
    <w:rsid w:val="00302A2C"/>
    <w:rsid w:val="003031DD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EEA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3D4C"/>
    <w:rsid w:val="0033527F"/>
    <w:rsid w:val="003368FA"/>
    <w:rsid w:val="00336D6D"/>
    <w:rsid w:val="0034065A"/>
    <w:rsid w:val="003414C7"/>
    <w:rsid w:val="00342318"/>
    <w:rsid w:val="00344E84"/>
    <w:rsid w:val="00346D0D"/>
    <w:rsid w:val="0035009B"/>
    <w:rsid w:val="00351709"/>
    <w:rsid w:val="00352D1D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1F95"/>
    <w:rsid w:val="00373F90"/>
    <w:rsid w:val="00374DE2"/>
    <w:rsid w:val="00374F29"/>
    <w:rsid w:val="0037514E"/>
    <w:rsid w:val="00375448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38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042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39E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D792B"/>
    <w:rsid w:val="003E016E"/>
    <w:rsid w:val="003E01A8"/>
    <w:rsid w:val="003E3C04"/>
    <w:rsid w:val="003E4E8B"/>
    <w:rsid w:val="003E654D"/>
    <w:rsid w:val="003E734F"/>
    <w:rsid w:val="003E73C3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2D3E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35A"/>
    <w:rsid w:val="0041468E"/>
    <w:rsid w:val="00414F86"/>
    <w:rsid w:val="004164A2"/>
    <w:rsid w:val="00416BC7"/>
    <w:rsid w:val="004175F3"/>
    <w:rsid w:val="004179AD"/>
    <w:rsid w:val="00417A62"/>
    <w:rsid w:val="00421886"/>
    <w:rsid w:val="00423FD3"/>
    <w:rsid w:val="00424C25"/>
    <w:rsid w:val="0042506A"/>
    <w:rsid w:val="00425DF5"/>
    <w:rsid w:val="00427135"/>
    <w:rsid w:val="00430806"/>
    <w:rsid w:val="0043125F"/>
    <w:rsid w:val="00432ED5"/>
    <w:rsid w:val="00432F21"/>
    <w:rsid w:val="00433A81"/>
    <w:rsid w:val="00433B8F"/>
    <w:rsid w:val="004342CA"/>
    <w:rsid w:val="0043593C"/>
    <w:rsid w:val="004360B5"/>
    <w:rsid w:val="004365E3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1787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67191"/>
    <w:rsid w:val="00471B7B"/>
    <w:rsid w:val="004736AF"/>
    <w:rsid w:val="00473C57"/>
    <w:rsid w:val="004769BD"/>
    <w:rsid w:val="004801E4"/>
    <w:rsid w:val="004813BC"/>
    <w:rsid w:val="00481505"/>
    <w:rsid w:val="004815EF"/>
    <w:rsid w:val="00483111"/>
    <w:rsid w:val="00484B51"/>
    <w:rsid w:val="0048570E"/>
    <w:rsid w:val="00486C3A"/>
    <w:rsid w:val="00487042"/>
    <w:rsid w:val="0048784A"/>
    <w:rsid w:val="00491175"/>
    <w:rsid w:val="00491D09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4A0A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460F"/>
    <w:rsid w:val="00535872"/>
    <w:rsid w:val="005362A9"/>
    <w:rsid w:val="00536D33"/>
    <w:rsid w:val="00540CFB"/>
    <w:rsid w:val="00541192"/>
    <w:rsid w:val="005422B7"/>
    <w:rsid w:val="005437F6"/>
    <w:rsid w:val="00543F7D"/>
    <w:rsid w:val="005449F8"/>
    <w:rsid w:val="00544AF9"/>
    <w:rsid w:val="00545C56"/>
    <w:rsid w:val="0054600A"/>
    <w:rsid w:val="00546271"/>
    <w:rsid w:val="005520C6"/>
    <w:rsid w:val="00552CF0"/>
    <w:rsid w:val="005535E3"/>
    <w:rsid w:val="00554128"/>
    <w:rsid w:val="005554BA"/>
    <w:rsid w:val="005555F5"/>
    <w:rsid w:val="005560A5"/>
    <w:rsid w:val="005560EE"/>
    <w:rsid w:val="0055684B"/>
    <w:rsid w:val="00557168"/>
    <w:rsid w:val="005572B4"/>
    <w:rsid w:val="00557CB4"/>
    <w:rsid w:val="005615B8"/>
    <w:rsid w:val="00562330"/>
    <w:rsid w:val="005627CF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19E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667"/>
    <w:rsid w:val="005818ED"/>
    <w:rsid w:val="0058202A"/>
    <w:rsid w:val="0058245E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08FD"/>
    <w:rsid w:val="005A197A"/>
    <w:rsid w:val="005A1AE5"/>
    <w:rsid w:val="005A2302"/>
    <w:rsid w:val="005A5A87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431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1F3F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2F53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4BB"/>
    <w:rsid w:val="00634698"/>
    <w:rsid w:val="00635013"/>
    <w:rsid w:val="00635CCB"/>
    <w:rsid w:val="00637CB0"/>
    <w:rsid w:val="00640046"/>
    <w:rsid w:val="00640249"/>
    <w:rsid w:val="00640F1A"/>
    <w:rsid w:val="006412AB"/>
    <w:rsid w:val="006425BA"/>
    <w:rsid w:val="0064419D"/>
    <w:rsid w:val="00644335"/>
    <w:rsid w:val="00646B71"/>
    <w:rsid w:val="0064734A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78B5"/>
    <w:rsid w:val="00680160"/>
    <w:rsid w:val="00680387"/>
    <w:rsid w:val="006813AB"/>
    <w:rsid w:val="00684FDA"/>
    <w:rsid w:val="00685941"/>
    <w:rsid w:val="00686511"/>
    <w:rsid w:val="00686568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4C4D"/>
    <w:rsid w:val="006A6B91"/>
    <w:rsid w:val="006A797F"/>
    <w:rsid w:val="006B01BD"/>
    <w:rsid w:val="006B0B0F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1FDE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646"/>
    <w:rsid w:val="006D4DCC"/>
    <w:rsid w:val="006D7681"/>
    <w:rsid w:val="006E042E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434C"/>
    <w:rsid w:val="007A5D44"/>
    <w:rsid w:val="007A5E80"/>
    <w:rsid w:val="007A64BD"/>
    <w:rsid w:val="007A6D35"/>
    <w:rsid w:val="007B26C2"/>
    <w:rsid w:val="007B2E19"/>
    <w:rsid w:val="007B4692"/>
    <w:rsid w:val="007B5CF7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D7107"/>
    <w:rsid w:val="007D7FA6"/>
    <w:rsid w:val="007E01B6"/>
    <w:rsid w:val="007E1B3B"/>
    <w:rsid w:val="007E3137"/>
    <w:rsid w:val="007E386A"/>
    <w:rsid w:val="007E3AD5"/>
    <w:rsid w:val="007E3F33"/>
    <w:rsid w:val="007E4071"/>
    <w:rsid w:val="007E430C"/>
    <w:rsid w:val="007E54B0"/>
    <w:rsid w:val="007E5889"/>
    <w:rsid w:val="007E7868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41F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6C00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51B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56F46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77F1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3EDE"/>
    <w:rsid w:val="008A5732"/>
    <w:rsid w:val="008A5AF8"/>
    <w:rsid w:val="008A6895"/>
    <w:rsid w:val="008A6A2E"/>
    <w:rsid w:val="008A6EC0"/>
    <w:rsid w:val="008A771A"/>
    <w:rsid w:val="008B0046"/>
    <w:rsid w:val="008B203C"/>
    <w:rsid w:val="008B2437"/>
    <w:rsid w:val="008B2483"/>
    <w:rsid w:val="008B323E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86D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55C3"/>
    <w:rsid w:val="008E6CED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28F"/>
    <w:rsid w:val="009033F7"/>
    <w:rsid w:val="009034DF"/>
    <w:rsid w:val="00907AF4"/>
    <w:rsid w:val="00907CE0"/>
    <w:rsid w:val="009105F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3A6F"/>
    <w:rsid w:val="0093426A"/>
    <w:rsid w:val="00937AC3"/>
    <w:rsid w:val="00937ED6"/>
    <w:rsid w:val="00937FBB"/>
    <w:rsid w:val="0094031C"/>
    <w:rsid w:val="00941013"/>
    <w:rsid w:val="00941CC7"/>
    <w:rsid w:val="00944AD2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815"/>
    <w:rsid w:val="00963DDB"/>
    <w:rsid w:val="00964751"/>
    <w:rsid w:val="0096622C"/>
    <w:rsid w:val="00967BCB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549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184"/>
    <w:rsid w:val="009B6855"/>
    <w:rsid w:val="009B6DD5"/>
    <w:rsid w:val="009B7047"/>
    <w:rsid w:val="009B79A0"/>
    <w:rsid w:val="009C0AB1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3640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B81"/>
    <w:rsid w:val="00A26D4A"/>
    <w:rsid w:val="00A30661"/>
    <w:rsid w:val="00A3089C"/>
    <w:rsid w:val="00A30D39"/>
    <w:rsid w:val="00A3378F"/>
    <w:rsid w:val="00A33D06"/>
    <w:rsid w:val="00A33D67"/>
    <w:rsid w:val="00A373AF"/>
    <w:rsid w:val="00A37735"/>
    <w:rsid w:val="00A41114"/>
    <w:rsid w:val="00A41D81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5B"/>
    <w:rsid w:val="00A60BF4"/>
    <w:rsid w:val="00A6230E"/>
    <w:rsid w:val="00A62E13"/>
    <w:rsid w:val="00A631AF"/>
    <w:rsid w:val="00A63416"/>
    <w:rsid w:val="00A6413F"/>
    <w:rsid w:val="00A65273"/>
    <w:rsid w:val="00A66B33"/>
    <w:rsid w:val="00A702FE"/>
    <w:rsid w:val="00A70656"/>
    <w:rsid w:val="00A70979"/>
    <w:rsid w:val="00A72F0A"/>
    <w:rsid w:val="00A74E01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403"/>
    <w:rsid w:val="00AA26F6"/>
    <w:rsid w:val="00AA2C3F"/>
    <w:rsid w:val="00AA4358"/>
    <w:rsid w:val="00AA5169"/>
    <w:rsid w:val="00AA5534"/>
    <w:rsid w:val="00AA7ABB"/>
    <w:rsid w:val="00AA7D99"/>
    <w:rsid w:val="00AA7FE1"/>
    <w:rsid w:val="00AB1545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631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7D3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6E36"/>
    <w:rsid w:val="00B07E0D"/>
    <w:rsid w:val="00B10BD6"/>
    <w:rsid w:val="00B10DDE"/>
    <w:rsid w:val="00B11F8C"/>
    <w:rsid w:val="00B135AB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4F5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8C7"/>
    <w:rsid w:val="00B34BD4"/>
    <w:rsid w:val="00B34C5C"/>
    <w:rsid w:val="00B351F2"/>
    <w:rsid w:val="00B377B5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4BF"/>
    <w:rsid w:val="00B45892"/>
    <w:rsid w:val="00B47A8A"/>
    <w:rsid w:val="00B5052F"/>
    <w:rsid w:val="00B50C25"/>
    <w:rsid w:val="00B51E23"/>
    <w:rsid w:val="00B52593"/>
    <w:rsid w:val="00B53C42"/>
    <w:rsid w:val="00B54542"/>
    <w:rsid w:val="00B54ABB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6F0A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108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277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46"/>
    <w:rsid w:val="00BD0A64"/>
    <w:rsid w:val="00BD14C6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6FE"/>
    <w:rsid w:val="00BF7D48"/>
    <w:rsid w:val="00BF7F8B"/>
    <w:rsid w:val="00C0055F"/>
    <w:rsid w:val="00C005E4"/>
    <w:rsid w:val="00C0258D"/>
    <w:rsid w:val="00C02665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332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024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5C1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203"/>
    <w:rsid w:val="00C76DD3"/>
    <w:rsid w:val="00C80315"/>
    <w:rsid w:val="00C80F12"/>
    <w:rsid w:val="00C823E3"/>
    <w:rsid w:val="00C8336C"/>
    <w:rsid w:val="00C83400"/>
    <w:rsid w:val="00C8361F"/>
    <w:rsid w:val="00C83AFD"/>
    <w:rsid w:val="00C84982"/>
    <w:rsid w:val="00C85348"/>
    <w:rsid w:val="00C85681"/>
    <w:rsid w:val="00C8729F"/>
    <w:rsid w:val="00C872E4"/>
    <w:rsid w:val="00C874A6"/>
    <w:rsid w:val="00C911D5"/>
    <w:rsid w:val="00C93046"/>
    <w:rsid w:val="00C934F2"/>
    <w:rsid w:val="00C94CA5"/>
    <w:rsid w:val="00C97FCB"/>
    <w:rsid w:val="00CA1CC9"/>
    <w:rsid w:val="00CA1EFE"/>
    <w:rsid w:val="00CA248D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EFC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4BE6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12E"/>
    <w:rsid w:val="00D51629"/>
    <w:rsid w:val="00D51640"/>
    <w:rsid w:val="00D51FD7"/>
    <w:rsid w:val="00D5463B"/>
    <w:rsid w:val="00D552D3"/>
    <w:rsid w:val="00D554D8"/>
    <w:rsid w:val="00D559DB"/>
    <w:rsid w:val="00D574E6"/>
    <w:rsid w:val="00D575CD"/>
    <w:rsid w:val="00D60005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274D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8EB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A69"/>
    <w:rsid w:val="00DC0C1B"/>
    <w:rsid w:val="00DC0F66"/>
    <w:rsid w:val="00DC1047"/>
    <w:rsid w:val="00DC131D"/>
    <w:rsid w:val="00DC1365"/>
    <w:rsid w:val="00DC1948"/>
    <w:rsid w:val="00DC208E"/>
    <w:rsid w:val="00DC2378"/>
    <w:rsid w:val="00DC2580"/>
    <w:rsid w:val="00DC278C"/>
    <w:rsid w:val="00DC37E2"/>
    <w:rsid w:val="00DC423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1FAC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15B8"/>
    <w:rsid w:val="00E33719"/>
    <w:rsid w:val="00E349F3"/>
    <w:rsid w:val="00E3560A"/>
    <w:rsid w:val="00E35910"/>
    <w:rsid w:val="00E35E6E"/>
    <w:rsid w:val="00E35FFC"/>
    <w:rsid w:val="00E36B4F"/>
    <w:rsid w:val="00E415B5"/>
    <w:rsid w:val="00E42502"/>
    <w:rsid w:val="00E433F5"/>
    <w:rsid w:val="00E469C7"/>
    <w:rsid w:val="00E470CC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6C8"/>
    <w:rsid w:val="00EA2A20"/>
    <w:rsid w:val="00EA354D"/>
    <w:rsid w:val="00EA37D1"/>
    <w:rsid w:val="00EA39A7"/>
    <w:rsid w:val="00EA4F1B"/>
    <w:rsid w:val="00EA505A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4270"/>
    <w:rsid w:val="00F045C0"/>
    <w:rsid w:val="00F04699"/>
    <w:rsid w:val="00F04D5C"/>
    <w:rsid w:val="00F053C0"/>
    <w:rsid w:val="00F053E5"/>
    <w:rsid w:val="00F05BB9"/>
    <w:rsid w:val="00F0602C"/>
    <w:rsid w:val="00F10CF0"/>
    <w:rsid w:val="00F11C40"/>
    <w:rsid w:val="00F1207D"/>
    <w:rsid w:val="00F129EF"/>
    <w:rsid w:val="00F12BD2"/>
    <w:rsid w:val="00F13B34"/>
    <w:rsid w:val="00F14608"/>
    <w:rsid w:val="00F161AA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57E99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2C96"/>
    <w:rsid w:val="00F93101"/>
    <w:rsid w:val="00F93DD5"/>
    <w:rsid w:val="00F94353"/>
    <w:rsid w:val="00F948D2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6DE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00D"/>
    <w:rsid w:val="00FB150B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3D3"/>
    <w:rsid w:val="00FF2CBF"/>
    <w:rsid w:val="00FF2DC9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4</cp:revision>
  <cp:lastPrinted>2020-05-28T22:14:00Z</cp:lastPrinted>
  <dcterms:created xsi:type="dcterms:W3CDTF">2026-06-05T00:17:00Z</dcterms:created>
  <dcterms:modified xsi:type="dcterms:W3CDTF">2026-06-05T00:19:00Z</dcterms:modified>
</cp:coreProperties>
</file>